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1"/>
        <w:gridCol w:w="689"/>
        <w:gridCol w:w="1701"/>
        <w:gridCol w:w="160"/>
        <w:gridCol w:w="1000"/>
        <w:gridCol w:w="345"/>
        <w:gridCol w:w="196"/>
        <w:gridCol w:w="256"/>
        <w:gridCol w:w="3005"/>
        <w:gridCol w:w="423"/>
        <w:gridCol w:w="452"/>
        <w:gridCol w:w="225"/>
        <w:gridCol w:w="2861"/>
      </w:tblGrid>
      <w:tr w:rsidR="00287420" w:rsidRPr="00287420" w14:paraId="2807579E" w14:textId="77777777" w:rsidTr="00817A5A">
        <w:trPr>
          <w:gridAfter w:val="4"/>
          <w:wAfter w:w="3961" w:type="dxa"/>
          <w:trHeight w:val="37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4B9ED9C6" w:rsidR="00287420" w:rsidRPr="00287420" w:rsidRDefault="0035100D" w:rsidP="006E70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92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7A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77777777" w:rsidR="006E706A" w:rsidRDefault="00BC7F80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0DD0DAB" w14:textId="1F0D8140" w:rsidR="00B21780" w:rsidRDefault="00AC502E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PECIALISTA JURIDICO II</w:t>
            </w:r>
          </w:p>
          <w:p w14:paraId="354E5D37" w14:textId="483A5509" w:rsidR="00833FDE" w:rsidRPr="002C1E55" w:rsidRDefault="00833FDE" w:rsidP="00B2178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61DE84D8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6C5C0615" w:rsidR="00287420" w:rsidRPr="00AA7042" w:rsidRDefault="00940DA4" w:rsidP="0035100D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BDIRECCIÓN DE </w:t>
            </w:r>
            <w:r w:rsidR="0035100D">
              <w:rPr>
                <w:rFonts w:asciiTheme="minorHAnsi" w:hAnsiTheme="minorHAnsi"/>
                <w:b/>
                <w:sz w:val="22"/>
                <w:szCs w:val="22"/>
              </w:rPr>
              <w:t>INFRACCIÓN  Y SANCIONES</w:t>
            </w:r>
          </w:p>
        </w:tc>
      </w:tr>
      <w:tr w:rsidR="00B21780" w:rsidRPr="00287420" w14:paraId="3276BC22" w14:textId="77777777" w:rsidTr="00817A5A">
        <w:trPr>
          <w:gridAfter w:val="1"/>
          <w:wAfter w:w="2861" w:type="dxa"/>
          <w:trHeight w:val="30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7A5A">
        <w:trPr>
          <w:gridAfter w:val="4"/>
          <w:wAfter w:w="3961" w:type="dxa"/>
          <w:trHeight w:val="300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7A5A">
        <w:trPr>
          <w:gridAfter w:val="4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AC502E" w:rsidRPr="005D3B24" w14:paraId="53ADCACC" w14:textId="77777777" w:rsidTr="00FB7B1D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5674890C" w:rsidR="00AC502E" w:rsidRDefault="00AC502E" w:rsidP="00AC502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41352059" w:rsidR="00AC502E" w:rsidRPr="00094E0F" w:rsidRDefault="0035100D" w:rsidP="00AC502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67E95">
              <w:rPr>
                <w:rFonts w:asciiTheme="minorHAnsi" w:hAnsiTheme="minorHAnsi" w:cs="Arial"/>
                <w:sz w:val="22"/>
                <w:szCs w:val="22"/>
              </w:rPr>
              <w:t>ROSSEMARIE ELIZABETH MERINO GIN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2E26C109" w:rsidR="00AC502E" w:rsidRPr="00871D8F" w:rsidRDefault="0035100D" w:rsidP="00AC502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1FC853C8" w:rsidR="00AC502E" w:rsidRPr="00871D8F" w:rsidRDefault="0035100D" w:rsidP="0035100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4F3D7D57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35100D">
        <w:rPr>
          <w:rFonts w:asciiTheme="minorHAnsi" w:hAnsiTheme="minorHAnsi"/>
        </w:rPr>
        <w:t>26</w:t>
      </w:r>
      <w:bookmarkStart w:id="0" w:name="_GoBack"/>
      <w:bookmarkEnd w:id="0"/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2C1C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383F-D3F5-48A2-A9BA-5773AF40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23T05:36:00Z</cp:lastPrinted>
  <dcterms:created xsi:type="dcterms:W3CDTF">2021-10-27T03:47:00Z</dcterms:created>
  <dcterms:modified xsi:type="dcterms:W3CDTF">2021-10-27T03:47:00Z</dcterms:modified>
</cp:coreProperties>
</file>